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712A4" w14:textId="77777777" w:rsidR="005F7948" w:rsidRDefault="005F7948" w:rsidP="004904BB">
      <w:pPr>
        <w:spacing w:after="0" w:line="240" w:lineRule="auto"/>
        <w:jc w:val="center"/>
        <w:rPr>
          <w:b/>
          <w:bCs/>
        </w:rPr>
      </w:pPr>
    </w:p>
    <w:p w14:paraId="42965117" w14:textId="77777777" w:rsidR="005F7948" w:rsidRDefault="005F7948" w:rsidP="004904BB">
      <w:pPr>
        <w:spacing w:after="0" w:line="240" w:lineRule="auto"/>
        <w:jc w:val="center"/>
        <w:rPr>
          <w:b/>
          <w:bCs/>
        </w:rPr>
      </w:pPr>
    </w:p>
    <w:p w14:paraId="4D799F6F" w14:textId="311B58F6" w:rsidR="005F7948" w:rsidRDefault="004904BB" w:rsidP="004904BB">
      <w:pPr>
        <w:spacing w:after="0" w:line="240" w:lineRule="auto"/>
        <w:jc w:val="center"/>
        <w:rPr>
          <w:b/>
          <w:bCs/>
        </w:rPr>
      </w:pPr>
      <w:r w:rsidRPr="00614BE3">
        <w:rPr>
          <w:b/>
          <w:bCs/>
        </w:rPr>
        <w:t>FORMATO</w:t>
      </w:r>
      <w:r>
        <w:rPr>
          <w:b/>
          <w:bCs/>
        </w:rPr>
        <w:t xml:space="preserve"> </w:t>
      </w:r>
      <w:r w:rsidR="0080405B">
        <w:rPr>
          <w:b/>
          <w:bCs/>
        </w:rPr>
        <w:t>BEP 2</w:t>
      </w:r>
      <w:r w:rsidR="00451188">
        <w:rPr>
          <w:b/>
          <w:bCs/>
        </w:rPr>
        <w:t>:</w:t>
      </w:r>
    </w:p>
    <w:p w14:paraId="612A9158" w14:textId="1BC5C0E0" w:rsidR="004904BB" w:rsidRDefault="004904BB" w:rsidP="004904BB">
      <w:pPr>
        <w:spacing w:after="0" w:line="240" w:lineRule="auto"/>
        <w:jc w:val="center"/>
        <w:rPr>
          <w:b/>
          <w:bCs/>
        </w:rPr>
      </w:pPr>
      <w:r w:rsidRPr="00614BE3">
        <w:rPr>
          <w:b/>
          <w:bCs/>
        </w:rPr>
        <w:t xml:space="preserve">BECA DE </w:t>
      </w:r>
      <w:r w:rsidR="0098416E">
        <w:rPr>
          <w:b/>
          <w:bCs/>
        </w:rPr>
        <w:t xml:space="preserve">ESTUDIANTE DE </w:t>
      </w:r>
      <w:r w:rsidRPr="00614BE3">
        <w:rPr>
          <w:b/>
          <w:bCs/>
        </w:rPr>
        <w:t>POSGRADO: CONSTANCIA DE LA COORDINACIÓN DE LA CARRERA DE POSGRADO</w:t>
      </w:r>
    </w:p>
    <w:p w14:paraId="3916D2C2" w14:textId="77777777" w:rsidR="004904BB" w:rsidRDefault="004904BB" w:rsidP="004904BB">
      <w:pPr>
        <w:spacing w:after="0" w:line="240" w:lineRule="auto"/>
        <w:jc w:val="center"/>
      </w:pPr>
    </w:p>
    <w:p w14:paraId="3BA024A2" w14:textId="77777777" w:rsidR="004904BB" w:rsidRDefault="004904BB" w:rsidP="004904BB">
      <w:pPr>
        <w:spacing w:after="0" w:line="240" w:lineRule="auto"/>
        <w:rPr>
          <w:b/>
          <w:bCs/>
        </w:rPr>
      </w:pPr>
      <w:r>
        <w:rPr>
          <w:b/>
          <w:bCs/>
        </w:rPr>
        <w:t>Lugar y fecha.</w:t>
      </w:r>
    </w:p>
    <w:p w14:paraId="09AA319F" w14:textId="77777777" w:rsidR="004904BB" w:rsidRDefault="004904BB" w:rsidP="004904BB">
      <w:pPr>
        <w:spacing w:after="0" w:line="240" w:lineRule="auto"/>
        <w:rPr>
          <w:b/>
          <w:bCs/>
        </w:rPr>
      </w:pPr>
    </w:p>
    <w:p w14:paraId="6A5AE28D" w14:textId="77777777" w:rsidR="0098416E" w:rsidRDefault="005F7948" w:rsidP="004904BB">
      <w:pPr>
        <w:spacing w:after="0" w:line="240" w:lineRule="auto"/>
      </w:pPr>
      <w:r>
        <w:rPr>
          <w:b/>
          <w:bCs/>
        </w:rPr>
        <w:t>Señore</w:t>
      </w:r>
      <w:r w:rsidR="004904BB">
        <w:rPr>
          <w:b/>
          <w:bCs/>
        </w:rPr>
        <w:t>s</w:t>
      </w:r>
      <w:r w:rsidR="004904BB" w:rsidRPr="00614BE3">
        <w:br/>
        <w:t>Dirección de Investigación Científica, Humanística y Tecnológica (DICIHT)</w:t>
      </w:r>
    </w:p>
    <w:p w14:paraId="613E6146" w14:textId="317EFDFA" w:rsidR="004904BB" w:rsidRDefault="0098416E" w:rsidP="004904BB">
      <w:pPr>
        <w:spacing w:after="0" w:line="240" w:lineRule="auto"/>
      </w:pPr>
      <w:r>
        <w:t>Vicerrectoría Académica (VRA)</w:t>
      </w:r>
      <w:r w:rsidR="004904BB" w:rsidRPr="00614BE3">
        <w:br/>
        <w:t>Universidad Nacional Autónoma de Honduras (UNAH)</w:t>
      </w:r>
      <w:r w:rsidR="004904BB" w:rsidRPr="00614BE3">
        <w:br/>
        <w:t>Presente.</w:t>
      </w:r>
    </w:p>
    <w:p w14:paraId="3126A355" w14:textId="77777777" w:rsidR="004904BB" w:rsidRDefault="004904BB" w:rsidP="004904BB">
      <w:pPr>
        <w:spacing w:after="0" w:line="240" w:lineRule="auto"/>
        <w:rPr>
          <w:b/>
          <w:bCs/>
        </w:rPr>
      </w:pPr>
    </w:p>
    <w:p w14:paraId="3254B2BF" w14:textId="77777777" w:rsidR="004904BB" w:rsidRPr="00676D92" w:rsidRDefault="004904BB" w:rsidP="004904BB">
      <w:pPr>
        <w:spacing w:after="0" w:line="240" w:lineRule="auto"/>
      </w:pPr>
    </w:p>
    <w:p w14:paraId="765A0C12" w14:textId="77777777" w:rsidR="004904BB" w:rsidRDefault="004904BB" w:rsidP="004904BB">
      <w:pPr>
        <w:spacing w:after="0" w:line="240" w:lineRule="auto"/>
        <w:jc w:val="center"/>
        <w:rPr>
          <w:b/>
          <w:bCs/>
        </w:rPr>
      </w:pPr>
      <w:r w:rsidRPr="00676D92">
        <w:rPr>
          <w:b/>
          <w:bCs/>
        </w:rPr>
        <w:t xml:space="preserve">CONSTANCIA DE AVANCE DE </w:t>
      </w:r>
      <w:r>
        <w:rPr>
          <w:b/>
          <w:bCs/>
        </w:rPr>
        <w:t xml:space="preserve">TRABAJO </w:t>
      </w:r>
      <w:r w:rsidRPr="00676D92">
        <w:rPr>
          <w:b/>
          <w:bCs/>
        </w:rPr>
        <w:t>DE INVESTIGACIÓN</w:t>
      </w:r>
      <w:r>
        <w:rPr>
          <w:b/>
          <w:bCs/>
        </w:rPr>
        <w:t xml:space="preserve"> O TESIS</w:t>
      </w:r>
    </w:p>
    <w:p w14:paraId="778E01B3" w14:textId="77777777" w:rsidR="004904BB" w:rsidRPr="00676D92" w:rsidRDefault="004904BB" w:rsidP="004904BB">
      <w:pPr>
        <w:spacing w:after="0" w:line="240" w:lineRule="auto"/>
      </w:pPr>
    </w:p>
    <w:p w14:paraId="1DE43746" w14:textId="440378A8" w:rsidR="004904BB" w:rsidRDefault="004904BB" w:rsidP="004904BB">
      <w:pPr>
        <w:spacing w:after="0" w:line="240" w:lineRule="auto"/>
        <w:jc w:val="both"/>
      </w:pPr>
      <w:r w:rsidRPr="00676D92">
        <w:t xml:space="preserve">Por este medio, la Coordinación de la </w:t>
      </w:r>
      <w:r w:rsidR="0098416E">
        <w:t>C</w:t>
      </w:r>
      <w:r w:rsidRPr="00676D92">
        <w:t xml:space="preserve">arrera de </w:t>
      </w:r>
      <w:r w:rsidRPr="00676D92">
        <w:rPr>
          <w:b/>
          <w:bCs/>
        </w:rPr>
        <w:t>[Nombre del posgrado]</w:t>
      </w:r>
      <w:r w:rsidRPr="00676D92">
        <w:t xml:space="preserve"> de la UNAH, hace constar que el/la estudiante </w:t>
      </w:r>
      <w:r w:rsidRPr="00676D92">
        <w:rPr>
          <w:b/>
          <w:bCs/>
        </w:rPr>
        <w:t>[Nombre completo del estudiante]</w:t>
      </w:r>
      <w:r w:rsidRPr="00676D92">
        <w:t xml:space="preserve">, con número de cuenta </w:t>
      </w:r>
      <w:r w:rsidRPr="00676D92">
        <w:rPr>
          <w:b/>
          <w:bCs/>
        </w:rPr>
        <w:t>[Número de cuenta]</w:t>
      </w:r>
      <w:r w:rsidRPr="00676D92">
        <w:t xml:space="preserve">, se encuentra desarrollando su proyecto de investigación titulado </w:t>
      </w:r>
      <w:r w:rsidRPr="00676D92">
        <w:rPr>
          <w:b/>
          <w:bCs/>
        </w:rPr>
        <w:t>"[Nombre del proyecto o tesis]"</w:t>
      </w:r>
      <w:r w:rsidRPr="00676D92">
        <w:t>, como parte de los requisitos académicos del programa.</w:t>
      </w:r>
    </w:p>
    <w:p w14:paraId="57294D06" w14:textId="77777777" w:rsidR="004904BB" w:rsidRPr="00676D92" w:rsidRDefault="004904BB" w:rsidP="004904BB">
      <w:pPr>
        <w:spacing w:after="0" w:line="240" w:lineRule="auto"/>
      </w:pPr>
    </w:p>
    <w:p w14:paraId="1C61751B" w14:textId="77777777" w:rsidR="0098416E" w:rsidRDefault="004904BB" w:rsidP="004904BB">
      <w:pPr>
        <w:spacing w:after="0" w:line="240" w:lineRule="auto"/>
        <w:jc w:val="both"/>
      </w:pPr>
      <w:r w:rsidRPr="00676D92">
        <w:t xml:space="preserve">Luego de la revisión correspondiente y en base al cronograma de actividades presentado, se certifica que el proyecto de investigación presenta un </w:t>
      </w:r>
      <w:r w:rsidRPr="00676D92">
        <w:rPr>
          <w:b/>
          <w:bCs/>
        </w:rPr>
        <w:t>avance del [porcentaje] %</w:t>
      </w:r>
      <w:r w:rsidRPr="00676D92">
        <w:t xml:space="preserve">, cumpliendo con los estándares establecidos por el programa de posgrado. </w:t>
      </w:r>
    </w:p>
    <w:p w14:paraId="7780733E" w14:textId="77777777" w:rsidR="0098416E" w:rsidRDefault="0098416E" w:rsidP="004904BB">
      <w:pPr>
        <w:spacing w:after="0" w:line="240" w:lineRule="auto"/>
        <w:jc w:val="both"/>
      </w:pPr>
    </w:p>
    <w:p w14:paraId="667CBBCA" w14:textId="61D65B7B" w:rsidR="004904BB" w:rsidRDefault="004904BB" w:rsidP="004904BB">
      <w:pPr>
        <w:spacing w:after="0" w:line="240" w:lineRule="auto"/>
        <w:jc w:val="both"/>
      </w:pPr>
      <w:r w:rsidRPr="00676D92">
        <w:t>Este avance incluye:</w:t>
      </w:r>
    </w:p>
    <w:p w14:paraId="20216A63" w14:textId="77777777" w:rsidR="0098416E" w:rsidRDefault="0098416E" w:rsidP="004904BB">
      <w:pPr>
        <w:spacing w:after="0" w:line="240" w:lineRule="auto"/>
        <w:jc w:val="both"/>
      </w:pPr>
    </w:p>
    <w:p w14:paraId="09009C8D" w14:textId="6FA13180" w:rsidR="0098416E" w:rsidRPr="0098416E" w:rsidRDefault="0098416E" w:rsidP="004904BB">
      <w:pPr>
        <w:spacing w:after="0" w:line="240" w:lineRule="auto"/>
        <w:jc w:val="both"/>
        <w:rPr>
          <w:b/>
          <w:bCs/>
        </w:rPr>
      </w:pPr>
      <w:r w:rsidRPr="0098416E">
        <w:rPr>
          <w:b/>
          <w:bCs/>
        </w:rPr>
        <w:t xml:space="preserve">[Describa </w:t>
      </w:r>
      <w:r>
        <w:rPr>
          <w:b/>
          <w:bCs/>
        </w:rPr>
        <w:t>el avance</w:t>
      </w:r>
      <w:r w:rsidRPr="0098416E">
        <w:rPr>
          <w:b/>
          <w:bCs/>
        </w:rPr>
        <w:t>]</w:t>
      </w:r>
    </w:p>
    <w:p w14:paraId="5A3D21B4" w14:textId="77777777" w:rsidR="004904BB" w:rsidRPr="00676D92" w:rsidRDefault="004904BB" w:rsidP="004904BB">
      <w:pPr>
        <w:spacing w:after="0" w:line="240" w:lineRule="auto"/>
        <w:jc w:val="both"/>
        <w:rPr>
          <w:sz w:val="16"/>
          <w:szCs w:val="16"/>
        </w:rPr>
      </w:pPr>
    </w:p>
    <w:p w14:paraId="7642D0C0" w14:textId="6979E99B" w:rsidR="004904BB" w:rsidRDefault="004904BB" w:rsidP="004904BB">
      <w:pPr>
        <w:spacing w:after="0" w:line="240" w:lineRule="auto"/>
        <w:jc w:val="both"/>
      </w:pPr>
      <w:r w:rsidRPr="00676D92">
        <w:t>La presente constancia se emite para fines de postulación a la</w:t>
      </w:r>
      <w:r w:rsidRPr="0098416E">
        <w:rPr>
          <w:b/>
          <w:bCs/>
        </w:rPr>
        <w:t xml:space="preserve"> </w:t>
      </w:r>
      <w:r w:rsidR="0098416E">
        <w:rPr>
          <w:b/>
          <w:bCs/>
        </w:rPr>
        <w:t>B</w:t>
      </w:r>
      <w:r w:rsidRPr="00676D92">
        <w:rPr>
          <w:b/>
          <w:bCs/>
        </w:rPr>
        <w:t>eca</w:t>
      </w:r>
      <w:r w:rsidR="0098416E">
        <w:rPr>
          <w:b/>
          <w:bCs/>
        </w:rPr>
        <w:t>s</w:t>
      </w:r>
      <w:r w:rsidRPr="00676D92">
        <w:rPr>
          <w:b/>
          <w:bCs/>
        </w:rPr>
        <w:t xml:space="preserve"> de </w:t>
      </w:r>
      <w:r w:rsidR="0098416E">
        <w:rPr>
          <w:b/>
          <w:bCs/>
        </w:rPr>
        <w:t>I</w:t>
      </w:r>
      <w:r w:rsidRPr="00676D92">
        <w:rPr>
          <w:b/>
          <w:bCs/>
        </w:rPr>
        <w:t>nvestigación</w:t>
      </w:r>
      <w:r w:rsidR="0098416E">
        <w:rPr>
          <w:b/>
          <w:bCs/>
        </w:rPr>
        <w:t xml:space="preserve"> Científica, Humanística y Tecnológica</w:t>
      </w:r>
      <w:r w:rsidRPr="00676D92">
        <w:rPr>
          <w:b/>
          <w:bCs/>
        </w:rPr>
        <w:t xml:space="preserve"> </w:t>
      </w:r>
      <w:r w:rsidR="0098416E">
        <w:rPr>
          <w:b/>
          <w:bCs/>
        </w:rPr>
        <w:t>para Estudiantes de Posgrado,</w:t>
      </w:r>
      <w:r w:rsidRPr="00676D92">
        <w:t xml:space="preserve"> </w:t>
      </w:r>
      <w:r w:rsidR="0098416E">
        <w:t>emitida</w:t>
      </w:r>
      <w:r w:rsidRPr="00676D92">
        <w:t xml:space="preserve"> por la</w:t>
      </w:r>
      <w:r w:rsidR="0098416E">
        <w:t xml:space="preserve"> VRA a través de la </w:t>
      </w:r>
      <w:r w:rsidRPr="00676D92">
        <w:t xml:space="preserve">DICIHT, correspondiente a la </w:t>
      </w:r>
      <w:r w:rsidR="0098416E" w:rsidRPr="0098416E">
        <w:rPr>
          <w:b/>
          <w:bCs/>
        </w:rPr>
        <w:t>I Convocatoria de</w:t>
      </w:r>
      <w:r w:rsidR="0098416E">
        <w:t xml:space="preserve"> </w:t>
      </w:r>
      <w:r w:rsidR="0098416E">
        <w:rPr>
          <w:b/>
          <w:bCs/>
        </w:rPr>
        <w:t>B</w:t>
      </w:r>
      <w:r w:rsidR="0098416E" w:rsidRPr="00676D92">
        <w:rPr>
          <w:b/>
          <w:bCs/>
        </w:rPr>
        <w:t>eca</w:t>
      </w:r>
      <w:r w:rsidR="0098416E">
        <w:rPr>
          <w:b/>
          <w:bCs/>
        </w:rPr>
        <w:t>s</w:t>
      </w:r>
      <w:r w:rsidR="0098416E" w:rsidRPr="00676D92">
        <w:rPr>
          <w:b/>
          <w:bCs/>
        </w:rPr>
        <w:t xml:space="preserve"> de </w:t>
      </w:r>
      <w:r w:rsidR="0098416E">
        <w:rPr>
          <w:b/>
          <w:bCs/>
        </w:rPr>
        <w:t>I</w:t>
      </w:r>
      <w:r w:rsidR="0098416E" w:rsidRPr="00676D92">
        <w:rPr>
          <w:b/>
          <w:bCs/>
        </w:rPr>
        <w:t xml:space="preserve">nvestigación </w:t>
      </w:r>
      <w:r w:rsidR="0098416E">
        <w:rPr>
          <w:b/>
          <w:bCs/>
        </w:rPr>
        <w:t>para Estudiantes de la UNAH, 2026</w:t>
      </w:r>
      <w:r w:rsidRPr="00676D92">
        <w:t>.</w:t>
      </w:r>
    </w:p>
    <w:p w14:paraId="7C4F5832" w14:textId="15F4EF3B" w:rsidR="0098416E" w:rsidRDefault="0098416E">
      <w:r>
        <w:br w:type="page"/>
      </w:r>
    </w:p>
    <w:p w14:paraId="708A5FB4" w14:textId="77777777" w:rsidR="004904BB" w:rsidRDefault="004904BB" w:rsidP="004904BB">
      <w:pPr>
        <w:spacing w:after="0" w:line="240" w:lineRule="auto"/>
      </w:pPr>
    </w:p>
    <w:p w14:paraId="4E3E3B57" w14:textId="77777777" w:rsidR="0098416E" w:rsidRDefault="0098416E" w:rsidP="004904BB">
      <w:pPr>
        <w:spacing w:after="0" w:line="240" w:lineRule="auto"/>
      </w:pPr>
    </w:p>
    <w:p w14:paraId="3254BD8F" w14:textId="77777777" w:rsidR="0098416E" w:rsidRPr="00676D92" w:rsidRDefault="0098416E" w:rsidP="004904BB">
      <w:pPr>
        <w:spacing w:after="0" w:line="240" w:lineRule="auto"/>
      </w:pPr>
    </w:p>
    <w:p w14:paraId="0AF77F83" w14:textId="77777777" w:rsidR="004904BB" w:rsidRDefault="004904BB" w:rsidP="004904BB">
      <w:pPr>
        <w:spacing w:after="0" w:line="240" w:lineRule="auto"/>
      </w:pPr>
      <w:r w:rsidRPr="00676D92">
        <w:t>Sin otro particular, se extiende la presente para los fines que estime convenientes.</w:t>
      </w:r>
    </w:p>
    <w:p w14:paraId="53E3761E" w14:textId="77777777" w:rsidR="004904BB" w:rsidRPr="00676D92" w:rsidRDefault="004904BB" w:rsidP="004904BB">
      <w:pPr>
        <w:spacing w:after="0" w:line="240" w:lineRule="auto"/>
      </w:pPr>
    </w:p>
    <w:p w14:paraId="58373935" w14:textId="77777777" w:rsidR="004904BB" w:rsidRDefault="004904BB" w:rsidP="004904BB">
      <w:pPr>
        <w:spacing w:after="0" w:line="240" w:lineRule="auto"/>
      </w:pPr>
      <w:r w:rsidRPr="00676D92">
        <w:t>Atentamente,</w:t>
      </w:r>
    </w:p>
    <w:p w14:paraId="776D833F" w14:textId="77777777" w:rsidR="0098416E" w:rsidRDefault="0098416E" w:rsidP="004904BB">
      <w:pPr>
        <w:spacing w:after="0" w:line="240" w:lineRule="auto"/>
      </w:pPr>
    </w:p>
    <w:p w14:paraId="1F043652" w14:textId="77777777" w:rsidR="0098416E" w:rsidRDefault="0098416E" w:rsidP="004904BB">
      <w:pPr>
        <w:spacing w:after="0" w:line="240" w:lineRule="auto"/>
      </w:pPr>
    </w:p>
    <w:p w14:paraId="698EE9BE" w14:textId="77777777" w:rsidR="0098416E" w:rsidRDefault="0098416E" w:rsidP="004904BB">
      <w:pPr>
        <w:spacing w:after="0" w:line="240" w:lineRule="auto"/>
      </w:pPr>
    </w:p>
    <w:p w14:paraId="5956BFC3" w14:textId="77777777" w:rsidR="0098416E" w:rsidRDefault="0098416E" w:rsidP="004904BB">
      <w:pPr>
        <w:spacing w:after="0" w:line="240" w:lineRule="auto"/>
      </w:pPr>
    </w:p>
    <w:p w14:paraId="599A9E10" w14:textId="0977D4DA" w:rsidR="004904BB" w:rsidRPr="00676D92" w:rsidRDefault="0098416E" w:rsidP="0098416E">
      <w:pPr>
        <w:spacing w:after="0" w:line="240" w:lineRule="auto"/>
        <w:jc w:val="center"/>
      </w:pPr>
      <w:r>
        <w:t>__________________________________________</w:t>
      </w:r>
    </w:p>
    <w:p w14:paraId="1BAEB6AA" w14:textId="77777777" w:rsidR="004904BB" w:rsidRPr="00676D92" w:rsidRDefault="004904BB" w:rsidP="0098416E">
      <w:pPr>
        <w:spacing w:after="0" w:line="240" w:lineRule="auto"/>
        <w:jc w:val="center"/>
      </w:pPr>
      <w:r w:rsidRPr="00676D92">
        <w:rPr>
          <w:b/>
          <w:bCs/>
        </w:rPr>
        <w:t>[Nombre del Coordinador(a)]</w:t>
      </w:r>
      <w:r>
        <w:rPr>
          <w:b/>
          <w:bCs/>
        </w:rPr>
        <w:t xml:space="preserve"> Firma y sello</w:t>
      </w:r>
      <w:r w:rsidRPr="00676D92">
        <w:br/>
        <w:t>Coordinador(a) de la carrera de posgrado en [Nombre del posgrado]</w:t>
      </w:r>
      <w:r w:rsidRPr="00676D92">
        <w:br/>
        <w:t>Universidad Nacional Autónoma de Honduras</w:t>
      </w:r>
      <w:r w:rsidRPr="00676D92">
        <w:br/>
        <w:t>[Correo institucional]</w:t>
      </w:r>
      <w:r w:rsidRPr="00676D92">
        <w:br/>
        <w:t>[Teléfono de contacto]</w:t>
      </w:r>
    </w:p>
    <w:p w14:paraId="246C2613" w14:textId="77777777" w:rsidR="00561DE6" w:rsidRDefault="00561DE6"/>
    <w:sectPr w:rsidR="00561DE6" w:rsidSect="0098416E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126B" w14:textId="77777777" w:rsidR="00387E17" w:rsidRDefault="00387E17" w:rsidP="005F7948">
      <w:pPr>
        <w:spacing w:after="0" w:line="240" w:lineRule="auto"/>
      </w:pPr>
      <w:r>
        <w:separator/>
      </w:r>
    </w:p>
  </w:endnote>
  <w:endnote w:type="continuationSeparator" w:id="0">
    <w:p w14:paraId="1F7ECAE2" w14:textId="77777777" w:rsidR="00387E17" w:rsidRDefault="00387E17" w:rsidP="005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92FCD" w14:textId="77777777" w:rsidR="00387E17" w:rsidRDefault="00387E17" w:rsidP="005F7948">
      <w:pPr>
        <w:spacing w:after="0" w:line="240" w:lineRule="auto"/>
      </w:pPr>
      <w:r>
        <w:separator/>
      </w:r>
    </w:p>
  </w:footnote>
  <w:footnote w:type="continuationSeparator" w:id="0">
    <w:p w14:paraId="0116F6E0" w14:textId="77777777" w:rsidR="00387E17" w:rsidRDefault="00387E17" w:rsidP="005F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42115" w14:textId="1E576BD3" w:rsidR="005F7948" w:rsidRDefault="005F794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D030FB" wp14:editId="014477A4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766254" cy="10050446"/>
          <wp:effectExtent l="0" t="0" r="6350" b="8255"/>
          <wp:wrapNone/>
          <wp:docPr id="9669247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2472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254" cy="1005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BB"/>
    <w:rsid w:val="000F6C97"/>
    <w:rsid w:val="00260407"/>
    <w:rsid w:val="00285BB9"/>
    <w:rsid w:val="00387E17"/>
    <w:rsid w:val="00451188"/>
    <w:rsid w:val="004904BB"/>
    <w:rsid w:val="00561DE6"/>
    <w:rsid w:val="00590D3E"/>
    <w:rsid w:val="005F7948"/>
    <w:rsid w:val="006B31BB"/>
    <w:rsid w:val="0080405B"/>
    <w:rsid w:val="00945349"/>
    <w:rsid w:val="0098416E"/>
    <w:rsid w:val="00C71098"/>
    <w:rsid w:val="00CA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9AEA6E"/>
  <w15:chartTrackingRefBased/>
  <w15:docId w15:val="{B99204E0-EE09-4682-AF09-8A195108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BB"/>
  </w:style>
  <w:style w:type="paragraph" w:styleId="Ttulo1">
    <w:name w:val="heading 1"/>
    <w:basedOn w:val="Normal"/>
    <w:next w:val="Normal"/>
    <w:link w:val="Ttulo1Car"/>
    <w:uiPriority w:val="9"/>
    <w:qFormat/>
    <w:rsid w:val="004904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04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04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04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04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04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04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04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04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04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04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04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04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04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04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04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04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04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04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0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04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04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04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04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04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04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04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04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04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F7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948"/>
  </w:style>
  <w:style w:type="paragraph" w:styleId="Piedepgina">
    <w:name w:val="footer"/>
    <w:basedOn w:val="Normal"/>
    <w:link w:val="PiedepginaCar"/>
    <w:uiPriority w:val="99"/>
    <w:unhideWhenUsed/>
    <w:rsid w:val="005F7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C76E-6BE1-4FCA-A71E-63E4E2CE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SKA  NAVARRO ACOSTA</dc:creator>
  <cp:keywords/>
  <dc:description/>
  <cp:lastModifiedBy>Marcos Zúniga</cp:lastModifiedBy>
  <cp:revision>6</cp:revision>
  <dcterms:created xsi:type="dcterms:W3CDTF">2026-03-10T20:26:00Z</dcterms:created>
  <dcterms:modified xsi:type="dcterms:W3CDTF">2026-03-13T04:11:00Z</dcterms:modified>
</cp:coreProperties>
</file>